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B6" w:rsidRDefault="00F83CC0" w:rsidP="00A92CB6">
      <w:pPr>
        <w:pStyle w:val="Encabezado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BD6775" w:rsidRDefault="00431065" w:rsidP="00A92CB6">
      <w:pPr>
        <w:pStyle w:val="Encabezado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:rsidTr="00F83CC0">
        <w:trPr>
          <w:trHeight w:val="388"/>
        </w:trPr>
        <w:tc>
          <w:tcPr>
            <w:tcW w:w="10392" w:type="dxa"/>
            <w:vAlign w:val="center"/>
          </w:tcPr>
          <w:p w:rsidR="00BC1944" w:rsidRPr="00431065" w:rsidRDefault="008C6BA4" w:rsidP="00E546EF">
            <w:pPr>
              <w:jc w:val="center"/>
              <w:rPr>
                <w:rFonts w:ascii="Calibri" w:hAnsi="Calibri" w:cs="Calibri"/>
                <w:b/>
              </w:rPr>
            </w:pPr>
            <w:r w:rsidRPr="00431065">
              <w:rPr>
                <w:rFonts w:ascii="Calibri" w:hAnsi="Calibri" w:cs="Calibri"/>
                <w:b/>
              </w:rPr>
              <w:t xml:space="preserve">SOL·LICITUD </w:t>
            </w:r>
            <w:r w:rsidR="00E546EF" w:rsidRPr="00431065">
              <w:rPr>
                <w:rFonts w:ascii="Calibri" w:hAnsi="Calibri" w:cs="Calibri"/>
                <w:b/>
              </w:rPr>
              <w:t>D’</w:t>
            </w:r>
            <w:r w:rsidR="00E15F3E" w:rsidRPr="00431065">
              <w:rPr>
                <w:rFonts w:ascii="Calibri" w:hAnsi="Calibri" w:cs="Calibri"/>
                <w:b/>
              </w:rPr>
              <w:t>ANUL·</w:t>
            </w:r>
            <w:r w:rsidR="00E546EF" w:rsidRPr="00431065">
              <w:rPr>
                <w:rFonts w:ascii="Calibri" w:hAnsi="Calibri" w:cs="Calibri"/>
                <w:b/>
              </w:rPr>
              <w:t>LACIÓ DE LA MATRÍCULA</w:t>
            </w:r>
          </w:p>
        </w:tc>
      </w:tr>
    </w:tbl>
    <w:p w:rsidR="00CB5C38" w:rsidRPr="00AC5FD3" w:rsidRDefault="00CB5C38" w:rsidP="00BC1944">
      <w:pPr>
        <w:pStyle w:val="Encabezado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2"/>
          <w:szCs w:val="12"/>
        </w:rPr>
      </w:pPr>
    </w:p>
    <w:p w:rsidR="00B551FC" w:rsidRPr="00B551FC" w:rsidRDefault="00B551FC" w:rsidP="00B551FC">
      <w:pPr>
        <w:pStyle w:val="Encabezado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 w:rsidRPr="00B551FC">
        <w:rPr>
          <w:rFonts w:ascii="Calibri" w:hAnsi="Calibri" w:cs="Calibri"/>
          <w:b/>
          <w:lang w:val="ca-ES"/>
        </w:rPr>
        <w:t xml:space="preserve">Indica </w:t>
      </w:r>
      <w:r>
        <w:rPr>
          <w:rFonts w:ascii="Calibri" w:hAnsi="Calibri" w:cs="Calibri"/>
          <w:b/>
          <w:lang w:val="ca-ES"/>
        </w:rPr>
        <w:t>l’</w:t>
      </w:r>
      <w:r w:rsidRPr="00B551FC">
        <w:rPr>
          <w:rFonts w:ascii="Calibri" w:hAnsi="Calibri" w:cs="Calibri"/>
          <w:b/>
          <w:lang w:val="ca-ES"/>
        </w:rPr>
        <w:t>estudi</w:t>
      </w:r>
      <w:r>
        <w:rPr>
          <w:rFonts w:ascii="Calibri" w:hAnsi="Calibri" w:cs="Calibri"/>
          <w:b/>
          <w:lang w:val="ca-ES"/>
        </w:rPr>
        <w:t xml:space="preserve"> matriculat</w:t>
      </w:r>
      <w:r w:rsidRPr="00B551FC">
        <w:rPr>
          <w:rFonts w:ascii="Calibri" w:hAnsi="Calibri" w:cs="Calibri"/>
          <w:b/>
          <w:lang w:val="ca-ES"/>
        </w:rPr>
        <w:t>:</w:t>
      </w:r>
    </w:p>
    <w:p w:rsidR="00B551FC" w:rsidRPr="00AC5FD3" w:rsidRDefault="00B551FC" w:rsidP="00B551FC">
      <w:pPr>
        <w:pStyle w:val="Encabezado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sz w:val="12"/>
          <w:szCs w:val="12"/>
          <w:lang w:val="ca-ES"/>
        </w:rPr>
      </w:pPr>
    </w:p>
    <w:tbl>
      <w:tblPr>
        <w:tblW w:w="1018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73"/>
        <w:gridCol w:w="728"/>
        <w:gridCol w:w="2623"/>
        <w:gridCol w:w="582"/>
        <w:gridCol w:w="2476"/>
      </w:tblGrid>
      <w:tr w:rsidR="00B551FC" w:rsidRPr="00B551FC" w:rsidTr="00B551FC">
        <w:trPr>
          <w:trHeight w:val="267"/>
        </w:trPr>
        <w:tc>
          <w:tcPr>
            <w:tcW w:w="3776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55139A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</w:p>
        </w:tc>
      </w:tr>
      <w:tr w:rsidR="00B551FC" w:rsidRPr="00B551FC" w:rsidTr="00B551FC">
        <w:trPr>
          <w:trHeight w:val="267"/>
        </w:trPr>
        <w:tc>
          <w:tcPr>
            <w:tcW w:w="703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51FC" w:rsidRPr="00B551FC" w:rsidTr="00B551FC">
        <w:trPr>
          <w:trHeight w:val="251"/>
        </w:trPr>
        <w:tc>
          <w:tcPr>
            <w:tcW w:w="703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62B41" w:rsidRPr="00AC5FD3" w:rsidRDefault="00762B41" w:rsidP="00B551FC">
      <w:pPr>
        <w:pStyle w:val="Encabezado"/>
        <w:tabs>
          <w:tab w:val="clear" w:pos="8504"/>
          <w:tab w:val="right" w:pos="9639"/>
        </w:tabs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:rsidTr="00B551FC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E5547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Nom i cognoms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B551FC">
        <w:trPr>
          <w:trHeight w:val="407"/>
          <w:jc w:val="center"/>
        </w:trPr>
        <w:tc>
          <w:tcPr>
            <w:tcW w:w="5245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Telèfon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B551FC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orreu electrònic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:rsidTr="00B551FC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·licito l’anul·lació de la matrícula del curs acadèmic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pels motius següents:</w:t>
            </w:r>
          </w:p>
        </w:tc>
      </w:tr>
      <w:tr w:rsidR="009933F6" w:rsidRPr="00BD6775" w:rsidTr="00B551FC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20"/>
                <w:szCs w:val="20"/>
              </w:rPr>
            </w:r>
            <w:r w:rsidR="00B85C4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assignació de la plaça per 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només estudiants de nou accés)</w:t>
            </w:r>
          </w:p>
          <w:p w:rsidR="009933F6" w:rsidRPr="00BD6775" w:rsidRDefault="009933F6" w:rsidP="00AC5FD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20"/>
                <w:szCs w:val="20"/>
              </w:rPr>
            </w:r>
            <w:r w:rsidR="00B85C4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ltre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queu qui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:rsidTr="00B551FC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:rsidR="006B1BCD" w:rsidRPr="00BD6775" w:rsidRDefault="006B1BCD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 el cas que el motiu de l'anul·lació de la matrícula hagi estat la reassignació de la plaça, cal que indiqueu:</w:t>
            </w:r>
          </w:p>
        </w:tc>
      </w:tr>
      <w:tr w:rsidR="006B1BCD" w:rsidRPr="00BD6775" w:rsidTr="00B551FC">
        <w:trPr>
          <w:cantSplit/>
          <w:trHeight w:val="480"/>
        </w:trPr>
        <w:tc>
          <w:tcPr>
            <w:tcW w:w="361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s on heu estat reassignat/ada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Centre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Universitat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:rsidTr="0051795F">
        <w:trPr>
          <w:cantSplit/>
          <w:trHeight w:val="1151"/>
        </w:trPr>
        <w:tc>
          <w:tcPr>
            <w:tcW w:w="10351" w:type="dxa"/>
          </w:tcPr>
          <w:p w:rsidR="00E15F3E" w:rsidRPr="0051795F" w:rsidRDefault="00E15F3E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>Estic assabentat/ada de la següent política</w:t>
            </w:r>
            <w:r w:rsidR="001342EB" w:rsidRPr="0051795F">
              <w:rPr>
                <w:rFonts w:ascii="Calibri" w:hAnsi="Calibri" w:cs="Calibri"/>
                <w:sz w:val="16"/>
                <w:szCs w:val="16"/>
              </w:rPr>
              <w:t xml:space="preserve"> del cent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d’anul.lació de la matrícula:</w:t>
            </w:r>
          </w:p>
          <w:p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El termini per a la presentació d’anul·lació de matrícula finalitz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el dia 30 de novemb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>, d’acord amb la normativa acadèmica dels ensenyaments de grau aprovada pel Consell de Govern de la Universitat.</w:t>
            </w:r>
          </w:p>
          <w:p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abans d’iniciar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de les taxes de secretaria.</w:t>
            </w:r>
          </w:p>
          <w:p w:rsidR="0058090D" w:rsidRPr="00BD6775" w:rsidRDefault="00E15F3E" w:rsidP="0051795F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una vegada iniciat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de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600 € més les taxes de secretaria.</w:t>
            </w:r>
            <w:r w:rsidR="00A63C7A" w:rsidRPr="0051795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A63C7A" w:rsidRPr="0051795F">
              <w:rPr>
                <w:rFonts w:ascii="Calibri" w:hAnsi="Calibri" w:cs="Calibri"/>
                <w:color w:val="000000"/>
                <w:sz w:val="16"/>
                <w:szCs w:val="16"/>
              </w:rPr>
              <w:t>Si l’estudiant ha abonat un import superior li serà retornada la quantitat que excedeixi d’aquest import.</w:t>
            </w:r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762B41" w:rsidRPr="00AC5FD3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58090D" w:rsidRPr="00BD6775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58090D" w:rsidRPr="00BD6775" w:rsidRDefault="0058090D" w:rsidP="00983B3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 de dades</w:t>
            </w:r>
          </w:p>
        </w:tc>
      </w:tr>
      <w:tr w:rsidR="0058090D" w:rsidRPr="00BD6775" w:rsidTr="00983B38">
        <w:trPr>
          <w:cantSplit/>
          <w:trHeight w:val="1521"/>
        </w:trPr>
        <w:tc>
          <w:tcPr>
            <w:tcW w:w="10351" w:type="dxa"/>
          </w:tcPr>
          <w:p w:rsidR="00AC5FD3" w:rsidRPr="00AC5FD3" w:rsidRDefault="00AC5FD3" w:rsidP="00AC5FD3">
            <w:pPr>
              <w:ind w:right="-1"/>
              <w:jc w:val="both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Responsable del Tractament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FUNDACIÓ TECNOCAMPUS MATARÓ-MARESME, amb NIF G62034111 i domicili Avinguda d’Ernest Lluch, 32 - Torre TCM1 08302 Mataró (Barcelona), delegat de protecció de dades </w:t>
            </w:r>
            <w:hyperlink r:id="rId14" w:history="1">
              <w:r w:rsidRPr="00AC5FD3">
                <w:rPr>
                  <w:rFonts w:asciiTheme="minorHAnsi" w:hAnsiTheme="minorHAnsi" w:cstheme="minorHAnsi"/>
                  <w:color w:val="0563C1" w:themeColor="hyperlink"/>
                  <w:sz w:val="15"/>
                  <w:szCs w:val="15"/>
                  <w:u w:val="single"/>
                </w:rPr>
                <w:t>rgpd@tecnocampus.cat</w:t>
              </w:r>
            </w:hyperlink>
            <w:r w:rsidRPr="00AC5FD3">
              <w:rPr>
                <w:rFonts w:asciiTheme="minorHAnsi" w:hAnsiTheme="minorHAnsi" w:cstheme="minorHAnsi"/>
                <w:color w:val="0563C1" w:themeColor="hyperlink"/>
                <w:sz w:val="15"/>
                <w:szCs w:val="15"/>
                <w:u w:val="single"/>
              </w:rPr>
              <w:t>;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      </w:r>
          </w:p>
          <w:p w:rsidR="0058090D" w:rsidRPr="0051795F" w:rsidRDefault="00AC5FD3" w:rsidP="00AC5FD3">
            <w:pPr>
              <w:ind w:right="-1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Finalitat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>: Gestionar la sol·licitud d’anul·lació de la Matrícula.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Legitimació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a base que legitima el tractament de les dades de caràcter personal és el consentiment que atorga l’interessat per mitjà del present document, en virtut de l’article 6.1.a) del RGPD.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Conservació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es dades no es conservaran més temps del necessari per a les quals han estat demanades, excepte que hi hagi una obligació legal. </w:t>
            </w:r>
            <w:r w:rsidRPr="00AC5FD3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</w:rPr>
              <w:t xml:space="preserve">Destinataris: 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>No se cediran les dades a tercers, excepte per obligació legal o amb el consentiment exprés de l'interessat.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 </w:t>
            </w:r>
            <w:r w:rsidRPr="00AC5FD3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w:t>Drets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      </w:r>
            <w:hyperlink r:id="rId15" w:history="1">
              <w:r w:rsidRPr="00AC5FD3">
                <w:rPr>
                  <w:rFonts w:asciiTheme="minorHAnsi" w:hAnsiTheme="minorHAnsi" w:cstheme="minorHAnsi"/>
                  <w:noProof/>
                  <w:color w:val="0563C1" w:themeColor="hyperlink"/>
                  <w:sz w:val="15"/>
                  <w:szCs w:val="15"/>
                  <w:u w:val="single"/>
                </w:rPr>
                <w:t>rgpd@tecnocampus.cat</w:t>
              </w:r>
            </w:hyperlink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>, així com presentar una reclamació davant l’Autoritat Catalana de Protecció de Dades.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 xml:space="preserve"> </w:t>
            </w:r>
            <w:r w:rsidRPr="00AC5FD3">
              <w:rPr>
                <w:rFonts w:asciiTheme="minorHAnsi" w:hAnsiTheme="minorHAnsi" w:cstheme="minorHAnsi"/>
                <w:noProof/>
                <w:sz w:val="15"/>
                <w:szCs w:val="15"/>
              </w:rPr>
      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      </w:r>
          </w:p>
        </w:tc>
      </w:tr>
    </w:tbl>
    <w:p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58090D" w:rsidRPr="00AC5FD3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BD6775" w:rsidRDefault="006E1FF8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6E1FF8" w:rsidRPr="00BD6775" w:rsidTr="00762B41">
        <w:trPr>
          <w:cantSplit/>
          <w:trHeight w:val="1562"/>
        </w:trPr>
        <w:tc>
          <w:tcPr>
            <w:tcW w:w="10389" w:type="dxa"/>
          </w:tcPr>
          <w:p w:rsidR="006E1FF8" w:rsidRPr="00BD6775" w:rsidRDefault="00F83CC0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E226B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E226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0" w:name="_GoBack"/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16"/>
                <w:szCs w:val="16"/>
              </w:rPr>
            </w:r>
            <w:r w:rsidR="00B85C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  <w:r w:rsidRPr="00BD6775">
              <w:rPr>
                <w:rFonts w:ascii="Calibri" w:hAnsi="Calibri" w:cs="Calibri"/>
                <w:sz w:val="16"/>
                <w:szCs w:val="16"/>
              </w:rPr>
              <w:t xml:space="preserve"> Comprovant de pagament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16"/>
                <w:szCs w:val="16"/>
              </w:rPr>
            </w:r>
            <w:r w:rsidR="00B85C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òpia D.N.I.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16"/>
                <w:szCs w:val="16"/>
              </w:rPr>
            </w:r>
            <w:r w:rsidR="00B85C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 bancària per tal de procedir al reintegrament de l’import abonat, si escau</w:t>
            </w:r>
          </w:p>
          <w:p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 de reassignació de plaça a una altra universitat:</w:t>
            </w:r>
          </w:p>
          <w:p w:rsidR="00B506BA" w:rsidRPr="00BD6775" w:rsidRDefault="00B506BA" w:rsidP="005C3E70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85C42">
              <w:rPr>
                <w:rFonts w:ascii="Calibri" w:hAnsi="Calibri" w:cs="Calibri"/>
                <w:sz w:val="16"/>
                <w:szCs w:val="16"/>
              </w:rPr>
            </w:r>
            <w:r w:rsidR="00B85C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de Reassignació per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sectPr w:rsidR="00431065" w:rsidSect="00431065">
      <w:headerReference w:type="default" r:id="rId16"/>
      <w:footerReference w:type="default" r:id="rId17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88F" w:rsidRDefault="001B688F">
      <w:r>
        <w:separator/>
      </w:r>
    </w:p>
  </w:endnote>
  <w:endnote w:type="continuationSeparator" w:id="0">
    <w:p w:rsidR="001B688F" w:rsidRDefault="001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F53694" w:rsidRPr="00F53694" w:rsidRDefault="00F53694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 w:rsidRPr="00F53694">
      <w:rPr>
        <w:rFonts w:ascii="Calibri" w:hAnsi="Calibri"/>
        <w:color w:val="000000"/>
        <w:sz w:val="16"/>
        <w:szCs w:val="16"/>
        <w:lang w:val="es-ES_tradnl" w:bidi="si-LK"/>
      </w:rPr>
      <w:t>Cat</w:t>
    </w:r>
    <w:r w:rsidR="0051795F">
      <w:rPr>
        <w:rFonts w:ascii="Calibri" w:hAnsi="Calibri"/>
        <w:color w:val="000000"/>
        <w:sz w:val="16"/>
        <w:szCs w:val="16"/>
        <w:lang w:val="es-ES_tradnl" w:bidi="si-LK"/>
      </w:rPr>
      <w:t>_20</w:t>
    </w:r>
    <w:r w:rsidR="00AC5FD3">
      <w:rPr>
        <w:rFonts w:ascii="Calibri" w:hAnsi="Calibri"/>
        <w:color w:val="000000"/>
        <w:sz w:val="16"/>
        <w:szCs w:val="16"/>
        <w:lang w:val="es-ES_tradnl" w:bidi="si-LK"/>
      </w:rPr>
      <w:t>2</w:t>
    </w:r>
    <w:r w:rsidR="0051795F">
      <w:rPr>
        <w:rFonts w:ascii="Calibri" w:hAnsi="Calibri"/>
        <w:color w:val="000000"/>
        <w:sz w:val="16"/>
        <w:szCs w:val="16"/>
        <w:lang w:val="es-ES_tradnl" w:bidi="si-LK"/>
      </w:rPr>
      <w:t>1_0</w:t>
    </w:r>
    <w:r w:rsidR="00AC5FD3">
      <w:rPr>
        <w:rFonts w:ascii="Calibri" w:hAnsi="Calibri"/>
        <w:color w:val="000000"/>
        <w:sz w:val="16"/>
        <w:szCs w:val="16"/>
        <w:lang w:val="es-ES_tradnl" w:bidi="si-LK"/>
      </w:rPr>
      <w:t>1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AC5FD3">
      <w:rPr>
        <w:rFonts w:ascii="Calibri" w:hAnsi="Calibri"/>
        <w:sz w:val="18"/>
        <w:szCs w:val="18"/>
      </w:rPr>
      <w:t>31</w:t>
    </w:r>
    <w:r w:rsidR="00B551FC">
      <w:rPr>
        <w:rFonts w:ascii="Calibri" w:hAnsi="Calibri"/>
        <w:sz w:val="18"/>
        <w:szCs w:val="18"/>
      </w:rPr>
      <w:t>-0</w:t>
    </w:r>
    <w:r w:rsidR="00AC5FD3">
      <w:rPr>
        <w:rFonts w:ascii="Calibri" w:hAnsi="Calibri"/>
        <w:sz w:val="18"/>
        <w:szCs w:val="18"/>
      </w:rPr>
      <w:t>5</w:t>
    </w:r>
    <w:r w:rsidR="00B551FC">
      <w:rPr>
        <w:rFonts w:ascii="Calibri" w:hAnsi="Calibri"/>
        <w:sz w:val="18"/>
        <w:szCs w:val="18"/>
      </w:rPr>
      <w:t>-20</w:t>
    </w:r>
    <w:r w:rsidR="00AC5FD3">
      <w:rPr>
        <w:rFonts w:ascii="Calibri" w:hAnsi="Calibri"/>
        <w:sz w:val="18"/>
        <w:szCs w:val="18"/>
      </w:rPr>
      <w:t>2</w:t>
    </w:r>
    <w:r w:rsidR="00B551FC">
      <w:rPr>
        <w:rFonts w:ascii="Calibri" w:hAnsi="Calibri"/>
        <w:sz w:val="18"/>
        <w:szCs w:val="18"/>
      </w:rPr>
      <w:t>1</w:t>
    </w:r>
  </w:p>
  <w:p w:rsidR="001D1FF2" w:rsidRPr="00BC1944" w:rsidRDefault="001D1FF2" w:rsidP="00BC1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88F" w:rsidRDefault="001B688F">
      <w:r>
        <w:separator/>
      </w:r>
    </w:p>
  </w:footnote>
  <w:footnote w:type="continuationSeparator" w:id="0">
    <w:p w:rsidR="001B688F" w:rsidRDefault="001B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44" w:rsidRDefault="00BC1944" w:rsidP="00BC194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32A7"/>
    <w:multiLevelType w:val="hybridMultilevel"/>
    <w:tmpl w:val="DC8A4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ZZFGMnWNb+1Ypk3MSGimk3w5ZlYq98LnIZuV/5Us9le/2035fZNV6dG+I+BVI3NhyUHd/mDQcNKrcW5EmsSg==" w:salt="Q53zSdjP571BMDNieoxZ5A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12F7D"/>
    <w:rsid w:val="0003086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B688F"/>
    <w:rsid w:val="001C4E7A"/>
    <w:rsid w:val="001D1FF1"/>
    <w:rsid w:val="001D1FF2"/>
    <w:rsid w:val="001D72C2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85DD6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4591"/>
    <w:rsid w:val="003E7154"/>
    <w:rsid w:val="003F57ED"/>
    <w:rsid w:val="00401293"/>
    <w:rsid w:val="004112FA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E1B"/>
    <w:rsid w:val="004B5C76"/>
    <w:rsid w:val="004B7751"/>
    <w:rsid w:val="004F4F40"/>
    <w:rsid w:val="00500CA3"/>
    <w:rsid w:val="00515AA7"/>
    <w:rsid w:val="0051795F"/>
    <w:rsid w:val="0052235A"/>
    <w:rsid w:val="00537B46"/>
    <w:rsid w:val="0055139A"/>
    <w:rsid w:val="0056743C"/>
    <w:rsid w:val="00571153"/>
    <w:rsid w:val="005754AB"/>
    <w:rsid w:val="0058090D"/>
    <w:rsid w:val="005A424B"/>
    <w:rsid w:val="005B3376"/>
    <w:rsid w:val="005B5B65"/>
    <w:rsid w:val="005C390B"/>
    <w:rsid w:val="005C3E70"/>
    <w:rsid w:val="005C79E3"/>
    <w:rsid w:val="005D4941"/>
    <w:rsid w:val="005E0C27"/>
    <w:rsid w:val="005E3199"/>
    <w:rsid w:val="005F15EA"/>
    <w:rsid w:val="005F700F"/>
    <w:rsid w:val="00620C21"/>
    <w:rsid w:val="0063015C"/>
    <w:rsid w:val="00643EE9"/>
    <w:rsid w:val="00644B8E"/>
    <w:rsid w:val="006637A2"/>
    <w:rsid w:val="00665F29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E1FF8"/>
    <w:rsid w:val="006E4EA1"/>
    <w:rsid w:val="00701883"/>
    <w:rsid w:val="00703FDB"/>
    <w:rsid w:val="007060A2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4537"/>
    <w:rsid w:val="007E1FA7"/>
    <w:rsid w:val="00801FBF"/>
    <w:rsid w:val="00805325"/>
    <w:rsid w:val="008177B3"/>
    <w:rsid w:val="008429E6"/>
    <w:rsid w:val="00852827"/>
    <w:rsid w:val="00854B0E"/>
    <w:rsid w:val="008573F7"/>
    <w:rsid w:val="00876256"/>
    <w:rsid w:val="0088251B"/>
    <w:rsid w:val="008B6DF6"/>
    <w:rsid w:val="008C4417"/>
    <w:rsid w:val="008C6BA4"/>
    <w:rsid w:val="008E4D5C"/>
    <w:rsid w:val="008E6D7A"/>
    <w:rsid w:val="008F2536"/>
    <w:rsid w:val="008F5BB4"/>
    <w:rsid w:val="00903DED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B2A06"/>
    <w:rsid w:val="009B6F00"/>
    <w:rsid w:val="009C1261"/>
    <w:rsid w:val="009E7340"/>
    <w:rsid w:val="009F02BB"/>
    <w:rsid w:val="009F2483"/>
    <w:rsid w:val="009F5C27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C5FD3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551FC"/>
    <w:rsid w:val="00B61E01"/>
    <w:rsid w:val="00B6504A"/>
    <w:rsid w:val="00B731C4"/>
    <w:rsid w:val="00B8428B"/>
    <w:rsid w:val="00B85C42"/>
    <w:rsid w:val="00B94275"/>
    <w:rsid w:val="00BA50D4"/>
    <w:rsid w:val="00BB6247"/>
    <w:rsid w:val="00BC000B"/>
    <w:rsid w:val="00BC1944"/>
    <w:rsid w:val="00BC4E91"/>
    <w:rsid w:val="00BD2A63"/>
    <w:rsid w:val="00BD6775"/>
    <w:rsid w:val="00BD6B60"/>
    <w:rsid w:val="00BE15B1"/>
    <w:rsid w:val="00BE7F40"/>
    <w:rsid w:val="00BF0A63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61EFF"/>
    <w:rsid w:val="00C93B11"/>
    <w:rsid w:val="00CA174A"/>
    <w:rsid w:val="00CB0D5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46E13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83CC0"/>
    <w:rsid w:val="00F94D5D"/>
    <w:rsid w:val="00F95D88"/>
    <w:rsid w:val="00F96F05"/>
    <w:rsid w:val="00FA1CD3"/>
    <w:rsid w:val="00FA6E70"/>
    <w:rsid w:val="00FA7023"/>
    <w:rsid w:val="00FA7204"/>
    <w:rsid w:val="00FB2F38"/>
    <w:rsid w:val="00FD378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7073EA"/>
  <w15:chartTrackingRefBased/>
  <w15:docId w15:val="{E55A7EAE-4899-4889-BDE9-E92AF18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C21BB"/>
    <w:rPr>
      <w:color w:val="0000FF"/>
      <w:u w:val="single"/>
    </w:rPr>
  </w:style>
  <w:style w:type="table" w:styleId="Tablaconcuadrcula">
    <w:name w:val="Table Grid"/>
    <w:basedOn w:val="Tab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9732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link w:val="Encabezado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ulo4Car">
    <w:name w:val="Título 4 Car"/>
    <w:link w:val="Ttulo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8Car">
    <w:name w:val="Título 8 Car"/>
    <w:link w:val="Ttulo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58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7FFA12-FB63-463E-BDFF-4BEE8B7088CB}">
  <ds:schemaRefs>
    <ds:schemaRef ds:uri="http://www.w3.org/XML/1998/namespace"/>
    <ds:schemaRef ds:uri="20d08c9f-0771-4974-bb3d-b1199178595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BEAB842-F91A-4695-8E35-B5260B1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939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7</cp:revision>
  <cp:lastPrinted>2018-06-25T06:12:00Z</cp:lastPrinted>
  <dcterms:created xsi:type="dcterms:W3CDTF">2018-06-25T06:12:00Z</dcterms:created>
  <dcterms:modified xsi:type="dcterms:W3CDTF">2021-05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